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6E" w:rsidRPr="00DF22AD" w:rsidRDefault="000F356E" w:rsidP="00DF22AD">
      <w:pPr>
        <w:pStyle w:val="Titre"/>
        <w:jc w:val="center"/>
      </w:pPr>
      <w:r w:rsidRPr="00DF22AD">
        <w:t>Innovez avec les startups : EasyVirt</w:t>
      </w:r>
    </w:p>
    <w:p w:rsidR="000F356E" w:rsidRPr="000F356E" w:rsidRDefault="000F356E" w:rsidP="000F356E"/>
    <w:p w:rsidR="00FD1936" w:rsidRPr="000F356E" w:rsidRDefault="00FD1936" w:rsidP="003B20DC">
      <w:pPr>
        <w:pStyle w:val="Titre2"/>
        <w:rPr>
          <w:rStyle w:val="Titre2Car"/>
        </w:rPr>
      </w:pPr>
      <w:r w:rsidRPr="000F356E">
        <w:rPr>
          <w:rStyle w:val="Titre2Car"/>
        </w:rPr>
        <w:t>Nom startup</w:t>
      </w:r>
      <w:r w:rsidR="003B20DC" w:rsidRPr="000F356E">
        <w:rPr>
          <w:rStyle w:val="Titre2Car"/>
        </w:rPr>
        <w:t xml:space="preserve"> :</w:t>
      </w:r>
    </w:p>
    <w:p w:rsidR="003B20DC" w:rsidRPr="00FD1936" w:rsidRDefault="00FD1936" w:rsidP="00FD1936">
      <w:r>
        <w:t>EasyVirt</w:t>
      </w:r>
    </w:p>
    <w:p w:rsidR="00FD1936" w:rsidRPr="000F356E" w:rsidRDefault="00FD1936" w:rsidP="003B20DC">
      <w:pPr>
        <w:pStyle w:val="Titre2"/>
        <w:rPr>
          <w:rStyle w:val="Titre2Car"/>
        </w:rPr>
      </w:pPr>
      <w:r w:rsidRPr="000F356E">
        <w:rPr>
          <w:rStyle w:val="Titre2Car"/>
        </w:rPr>
        <w:t>Nom sujet</w:t>
      </w:r>
      <w:r w:rsidR="003B20DC" w:rsidRPr="000F356E">
        <w:rPr>
          <w:rStyle w:val="Titre2Car"/>
        </w:rPr>
        <w:t xml:space="preserve"> :</w:t>
      </w:r>
    </w:p>
    <w:p w:rsidR="00642D72" w:rsidRPr="00FD1936" w:rsidRDefault="00FD1936" w:rsidP="00FD1936">
      <w:r w:rsidRPr="00FD1936">
        <w:t>Comparatif de bases de données pour les systèmes de surveillance</w:t>
      </w:r>
    </w:p>
    <w:p w:rsidR="00FD1936" w:rsidRPr="000F356E" w:rsidRDefault="003B20DC" w:rsidP="000F356E">
      <w:pPr>
        <w:pStyle w:val="Titre2"/>
        <w:rPr>
          <w:rStyle w:val="Titre2Car"/>
        </w:rPr>
      </w:pPr>
      <w:r w:rsidRPr="003B20DC">
        <w:rPr>
          <w:rStyle w:val="Titre2Car"/>
        </w:rPr>
        <w:t>Objectif</w:t>
      </w:r>
      <w:r w:rsidRPr="000F356E">
        <w:rPr>
          <w:rStyle w:val="Titre2Car"/>
        </w:rPr>
        <w:t xml:space="preserve"> </w:t>
      </w:r>
      <w:r w:rsidR="009D479A" w:rsidRPr="000F356E">
        <w:rPr>
          <w:rStyle w:val="Titre2Car"/>
        </w:rPr>
        <w:t>:</w:t>
      </w:r>
    </w:p>
    <w:p w:rsidR="00642D72" w:rsidRPr="00642D72" w:rsidRDefault="00642D72" w:rsidP="00642D72">
      <w:r>
        <w:t xml:space="preserve">Evaluer une solution de base de données de séries temporelles (InfluxDB) </w:t>
      </w:r>
      <w:r>
        <w:t xml:space="preserve">dans </w:t>
      </w:r>
      <w:r>
        <w:t>le</w:t>
      </w:r>
      <w:r>
        <w:t xml:space="preserve"> contexte d'une application de monitoring d'infrastructures Cloud virtualisée</w:t>
      </w:r>
      <w:r>
        <w:t>s afin de pouvoir la comparer avec une base de données relationnelle (MySQL).</w:t>
      </w:r>
    </w:p>
    <w:p w:rsidR="003B20DC" w:rsidRPr="000F356E" w:rsidRDefault="00FD1936" w:rsidP="009D479A">
      <w:pPr>
        <w:pStyle w:val="Titre2"/>
        <w:rPr>
          <w:rStyle w:val="Titre2Car"/>
        </w:rPr>
      </w:pPr>
      <w:r w:rsidRPr="000F356E">
        <w:rPr>
          <w:rStyle w:val="Titre2Car"/>
        </w:rPr>
        <w:t>Contexte, problématique, description du sujet</w:t>
      </w:r>
      <w:r w:rsidR="003B20DC" w:rsidRPr="000F356E">
        <w:rPr>
          <w:rStyle w:val="Titre2Car"/>
        </w:rPr>
        <w:t xml:space="preserve"> :</w:t>
      </w:r>
    </w:p>
    <w:p w:rsidR="00AA657C" w:rsidRPr="003B20DC" w:rsidRDefault="003B20DC" w:rsidP="003B20DC">
      <w:r>
        <w:t>La société Easy</w:t>
      </w:r>
      <w:r w:rsidR="00262EAF">
        <w:t>Virt of</w:t>
      </w:r>
      <w:r w:rsidR="006545FB">
        <w:t>fre des solutions de pilotage des serveurs virtualisés. Pour cela ils récoltent, stoc</w:t>
      </w:r>
      <w:r w:rsidR="00642D72">
        <w:t>kent de</w:t>
      </w:r>
      <w:r w:rsidR="006545FB">
        <w:t xml:space="preserve"> </w:t>
      </w:r>
      <w:r w:rsidR="00642D72">
        <w:t>grandes</w:t>
      </w:r>
      <w:r w:rsidR="006545FB">
        <w:t xml:space="preserve"> quantités de métrique</w:t>
      </w:r>
      <w:r w:rsidR="00642D72">
        <w:t>s</w:t>
      </w:r>
      <w:r w:rsidR="006545FB">
        <w:t xml:space="preserve"> </w:t>
      </w:r>
      <w:r w:rsidR="009D479A">
        <w:t>sous la forme de séries temporelles</w:t>
      </w:r>
      <w:r w:rsidR="00642D72">
        <w:t>,</w:t>
      </w:r>
      <w:r w:rsidR="009D479A">
        <w:t xml:space="preserve"> </w:t>
      </w:r>
      <w:r w:rsidR="006545FB">
        <w:t xml:space="preserve">puis effectuent </w:t>
      </w:r>
      <w:r w:rsidR="00642D72">
        <w:t xml:space="preserve">divers </w:t>
      </w:r>
      <w:r w:rsidR="006545FB">
        <w:t xml:space="preserve">calculs dessus. Ils utilisent à l'heure actuelle </w:t>
      </w:r>
      <w:r w:rsidR="00E11C9E">
        <w:t>des</w:t>
      </w:r>
      <w:r w:rsidR="006545FB">
        <w:t xml:space="preserve"> </w:t>
      </w:r>
      <w:r w:rsidR="00E11C9E">
        <w:t>bases de données relationnelles</w:t>
      </w:r>
      <w:r w:rsidR="006545FB">
        <w:t xml:space="preserve"> (MySQL), une solution robuste et mature, cependant</w:t>
      </w:r>
      <w:r w:rsidR="00E11C9E">
        <w:t xml:space="preserve"> celles-ci ne sont pas adaptées</w:t>
      </w:r>
      <w:r w:rsidR="00C96163">
        <w:t xml:space="preserve"> aux nouveaux besoins de granularité</w:t>
      </w:r>
      <w:r w:rsidR="00E11C9E">
        <w:t xml:space="preserve"> plus fine et donc de l'explosion des quantités récolté</w:t>
      </w:r>
      <w:r w:rsidR="00C96163">
        <w:t>e</w:t>
      </w:r>
      <w:r w:rsidR="00E11C9E">
        <w:t>s.</w:t>
      </w:r>
      <w:r w:rsidR="009D479A">
        <w:br/>
        <w:t>Récemment des systèmes de base</w:t>
      </w:r>
      <w:r w:rsidR="00C96163">
        <w:t>s</w:t>
      </w:r>
      <w:r w:rsidR="009D479A">
        <w:t xml:space="preserve"> de données</w:t>
      </w:r>
      <w:r w:rsidR="00790653">
        <w:t xml:space="preserve"> plus approprié</w:t>
      </w:r>
      <w:r w:rsidR="00C96163">
        <w:t>e</w:t>
      </w:r>
      <w:r w:rsidR="00790653">
        <w:t>s aux séries temporelles sont apparus, des TSDB (Base de données de séries temporelles en anglais)</w:t>
      </w:r>
      <w:r w:rsidR="00AA657C">
        <w:t xml:space="preserve">, qui semblent prometteurs mais </w:t>
      </w:r>
      <w:r w:rsidR="00C96163">
        <w:t>moins</w:t>
      </w:r>
      <w:r w:rsidR="00AA657C">
        <w:t xml:space="preserve"> mature</w:t>
      </w:r>
      <w:r w:rsidR="00C96163">
        <w:t>s</w:t>
      </w:r>
      <w:r w:rsidR="00AA657C">
        <w:t>.</w:t>
      </w:r>
      <w:r w:rsidR="00AA657C">
        <w:br/>
        <w:t xml:space="preserve">L'objectif est donc </w:t>
      </w:r>
      <w:r w:rsidR="00C96163">
        <w:t>de tester</w:t>
      </w:r>
      <w:r w:rsidR="00AA657C">
        <w:t xml:space="preserve"> cette solution avec les données de la société afin d'analyser les performances et de pouvoir les comparer </w:t>
      </w:r>
      <w:r w:rsidR="00885E9E">
        <w:t>aux bases de données relationnelles</w:t>
      </w:r>
      <w:r w:rsidR="00C96163">
        <w:t xml:space="preserve"> en vigueur</w:t>
      </w:r>
      <w:r w:rsidR="00AA657C">
        <w:t xml:space="preserve"> afin d'envisager une migration vers cette solution.</w:t>
      </w:r>
    </w:p>
    <w:p w:rsidR="00FD1936" w:rsidRPr="000F356E" w:rsidRDefault="00FD1936" w:rsidP="003B20DC">
      <w:pPr>
        <w:pStyle w:val="Titre2"/>
        <w:rPr>
          <w:rStyle w:val="Titre2Car"/>
        </w:rPr>
      </w:pPr>
      <w:r w:rsidRPr="000F356E">
        <w:rPr>
          <w:rStyle w:val="Titre2Car"/>
        </w:rPr>
        <w:t>Livrables, réalisation code</w:t>
      </w:r>
      <w:r w:rsidR="003B20DC" w:rsidRPr="000F356E">
        <w:rPr>
          <w:rStyle w:val="Titre2Car"/>
        </w:rPr>
        <w:t>, doc techniques :</w:t>
      </w:r>
    </w:p>
    <w:p w:rsidR="003B20DC" w:rsidRDefault="00885E9E" w:rsidP="00885E9E">
      <w:pPr>
        <w:pStyle w:val="Paragraphedeliste"/>
        <w:numPr>
          <w:ilvl w:val="0"/>
          <w:numId w:val="3"/>
        </w:numPr>
      </w:pPr>
      <w:r>
        <w:t>Prise en main d'InfluxDB et de la base de données fournis</w:t>
      </w:r>
    </w:p>
    <w:p w:rsidR="00885E9E" w:rsidRDefault="00C96163" w:rsidP="00885E9E">
      <w:pPr>
        <w:pStyle w:val="Paragraphedeliste"/>
        <w:numPr>
          <w:ilvl w:val="0"/>
          <w:numId w:val="3"/>
        </w:numPr>
      </w:pPr>
      <w:r>
        <w:t>Scripts de c</w:t>
      </w:r>
      <w:r w:rsidR="00885E9E">
        <w:t>onsolidation de la base de données</w:t>
      </w:r>
    </w:p>
    <w:p w:rsidR="00885E9E" w:rsidRDefault="00C96163" w:rsidP="00885E9E">
      <w:pPr>
        <w:pStyle w:val="Paragraphedeliste"/>
        <w:numPr>
          <w:ilvl w:val="0"/>
          <w:numId w:val="3"/>
        </w:numPr>
      </w:pPr>
      <w:r>
        <w:t>Démarche et résultats de b</w:t>
      </w:r>
      <w:r w:rsidR="00885E9E">
        <w:t>enchmarks</w:t>
      </w:r>
    </w:p>
    <w:p w:rsidR="00885E9E" w:rsidRDefault="00885E9E" w:rsidP="00885E9E">
      <w:pPr>
        <w:pStyle w:val="Paragraphedeliste"/>
        <w:numPr>
          <w:ilvl w:val="0"/>
          <w:numId w:val="3"/>
        </w:numPr>
      </w:pPr>
      <w:r>
        <w:t>Implémentation des continuous queries</w:t>
      </w:r>
    </w:p>
    <w:p w:rsidR="00885E9E" w:rsidRPr="003B20DC" w:rsidRDefault="00885E9E" w:rsidP="00885E9E">
      <w:pPr>
        <w:pStyle w:val="Paragraphedeliste"/>
        <w:numPr>
          <w:ilvl w:val="0"/>
          <w:numId w:val="3"/>
        </w:numPr>
      </w:pPr>
      <w:r>
        <w:t>Comparaison de</w:t>
      </w:r>
      <w:r w:rsidR="00C96163">
        <w:t>s</w:t>
      </w:r>
      <w:r>
        <w:t xml:space="preserve"> performance</w:t>
      </w:r>
      <w:r w:rsidR="00C96163">
        <w:t>s de stockage, lecture et écriture</w:t>
      </w:r>
    </w:p>
    <w:p w:rsidR="00CB3C99" w:rsidRPr="000F356E" w:rsidRDefault="00FD1936" w:rsidP="003B20DC">
      <w:pPr>
        <w:pStyle w:val="Titre2"/>
        <w:rPr>
          <w:rStyle w:val="Titre2Car"/>
        </w:rPr>
      </w:pPr>
      <w:r w:rsidRPr="000F356E">
        <w:rPr>
          <w:rStyle w:val="Titre2Car"/>
        </w:rPr>
        <w:t>Environnement t</w:t>
      </w:r>
      <w:r w:rsidR="003B20DC" w:rsidRPr="000F356E">
        <w:rPr>
          <w:rStyle w:val="Titre2Car"/>
        </w:rPr>
        <w:t>echnologique :</w:t>
      </w:r>
    </w:p>
    <w:p w:rsidR="00885E9E" w:rsidRDefault="00885E9E" w:rsidP="00885E9E">
      <w:pPr>
        <w:pStyle w:val="Paragraphedeliste"/>
        <w:numPr>
          <w:ilvl w:val="0"/>
          <w:numId w:val="3"/>
        </w:numPr>
      </w:pPr>
      <w:r>
        <w:t>Linux</w:t>
      </w:r>
      <w:r w:rsidR="00EB56BF">
        <w:t xml:space="preserve"> (Ubuntu 16.04)</w:t>
      </w:r>
    </w:p>
    <w:p w:rsidR="00885E9E" w:rsidRDefault="00885E9E" w:rsidP="00885E9E">
      <w:pPr>
        <w:pStyle w:val="Paragraphedeliste"/>
        <w:numPr>
          <w:ilvl w:val="0"/>
          <w:numId w:val="3"/>
        </w:numPr>
      </w:pPr>
      <w:r>
        <w:t>Git</w:t>
      </w:r>
    </w:p>
    <w:p w:rsidR="00885E9E" w:rsidRDefault="00885E9E" w:rsidP="00885E9E">
      <w:pPr>
        <w:pStyle w:val="Paragraphedeliste"/>
        <w:numPr>
          <w:ilvl w:val="0"/>
          <w:numId w:val="3"/>
        </w:numPr>
      </w:pPr>
      <w:r>
        <w:t>MySQL 5.x</w:t>
      </w:r>
    </w:p>
    <w:p w:rsidR="00885E9E" w:rsidRPr="00EB56BF" w:rsidRDefault="00885E9E" w:rsidP="00885E9E">
      <w:pPr>
        <w:pStyle w:val="Paragraphedeliste"/>
        <w:numPr>
          <w:ilvl w:val="0"/>
          <w:numId w:val="3"/>
        </w:numPr>
        <w:rPr>
          <w:b/>
        </w:rPr>
      </w:pPr>
      <w:r w:rsidRPr="00EB56BF">
        <w:rPr>
          <w:b/>
        </w:rPr>
        <w:t>InfluxDB 1.4</w:t>
      </w:r>
    </w:p>
    <w:p w:rsidR="00885E9E" w:rsidRDefault="00885E9E" w:rsidP="00885E9E">
      <w:pPr>
        <w:pStyle w:val="Paragraphedeliste"/>
        <w:numPr>
          <w:ilvl w:val="0"/>
          <w:numId w:val="3"/>
        </w:numPr>
      </w:pPr>
      <w:r>
        <w:t>Bash</w:t>
      </w:r>
    </w:p>
    <w:p w:rsidR="00885E9E" w:rsidRPr="00EB56BF" w:rsidRDefault="00885E9E" w:rsidP="00885E9E">
      <w:pPr>
        <w:pStyle w:val="Paragraphedeliste"/>
        <w:numPr>
          <w:ilvl w:val="0"/>
          <w:numId w:val="3"/>
        </w:numPr>
        <w:rPr>
          <w:b/>
        </w:rPr>
      </w:pPr>
      <w:r w:rsidRPr="00EB56BF">
        <w:rPr>
          <w:b/>
        </w:rPr>
        <w:t>No</w:t>
      </w:r>
      <w:bookmarkStart w:id="0" w:name="_GoBack"/>
      <w:bookmarkEnd w:id="0"/>
      <w:r w:rsidRPr="00EB56BF">
        <w:rPr>
          <w:b/>
        </w:rPr>
        <w:t>deJS 8.x</w:t>
      </w:r>
    </w:p>
    <w:sectPr w:rsidR="00885E9E" w:rsidRPr="00EB56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D0" w:rsidRDefault="00163AD0" w:rsidP="00DF22AD">
      <w:pPr>
        <w:spacing w:after="0" w:line="240" w:lineRule="auto"/>
      </w:pPr>
      <w:r>
        <w:separator/>
      </w:r>
    </w:p>
  </w:endnote>
  <w:endnote w:type="continuationSeparator" w:id="0">
    <w:p w:rsidR="00163AD0" w:rsidRDefault="00163AD0" w:rsidP="00DF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1B" w:rsidRDefault="00E7001B">
    <w:pPr>
      <w:pStyle w:val="Pieddepage"/>
    </w:pPr>
    <w:r>
      <w:t>FRETAY Juliette  -  GRISON Rémi  -  JORDAN Vincent  -  LACOUR Augustin  -  MARTIN David</w:t>
    </w:r>
  </w:p>
  <w:p w:rsidR="00E7001B" w:rsidRDefault="00E700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D0" w:rsidRDefault="00163AD0" w:rsidP="00DF22AD">
      <w:pPr>
        <w:spacing w:after="0" w:line="240" w:lineRule="auto"/>
      </w:pPr>
      <w:r>
        <w:separator/>
      </w:r>
    </w:p>
  </w:footnote>
  <w:footnote w:type="continuationSeparator" w:id="0">
    <w:p w:rsidR="00163AD0" w:rsidRDefault="00163AD0" w:rsidP="00DF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AD" w:rsidRDefault="00DF22AD">
    <w:pPr>
      <w:pStyle w:val="En-tte"/>
    </w:pPr>
    <w:r>
      <w:tab/>
    </w:r>
    <w:r>
      <w:tab/>
      <w:t>[Année 2017-2018]</w:t>
    </w:r>
  </w:p>
  <w:p w:rsidR="00DF22AD" w:rsidRDefault="00DF22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D7B"/>
      </v:shape>
    </w:pict>
  </w:numPicBullet>
  <w:abstractNum w:abstractNumId="0">
    <w:nsid w:val="03272AB0"/>
    <w:multiLevelType w:val="hybridMultilevel"/>
    <w:tmpl w:val="A52AD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416C"/>
    <w:multiLevelType w:val="hybridMultilevel"/>
    <w:tmpl w:val="51127B92"/>
    <w:lvl w:ilvl="0" w:tplc="6602C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7517B"/>
    <w:multiLevelType w:val="hybridMultilevel"/>
    <w:tmpl w:val="4038F4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36"/>
    <w:rsid w:val="000F356E"/>
    <w:rsid w:val="00163AD0"/>
    <w:rsid w:val="00262EAF"/>
    <w:rsid w:val="003B20DC"/>
    <w:rsid w:val="00642D72"/>
    <w:rsid w:val="006545FB"/>
    <w:rsid w:val="00790653"/>
    <w:rsid w:val="00885E9E"/>
    <w:rsid w:val="009D479A"/>
    <w:rsid w:val="00AA657C"/>
    <w:rsid w:val="00C96163"/>
    <w:rsid w:val="00CB3C99"/>
    <w:rsid w:val="00DF22AD"/>
    <w:rsid w:val="00E11C9E"/>
    <w:rsid w:val="00E7001B"/>
    <w:rsid w:val="00EB56BF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B7969-1A7A-45B9-A32F-6EC3880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6E"/>
  </w:style>
  <w:style w:type="paragraph" w:styleId="Titre1">
    <w:name w:val="heading 1"/>
    <w:basedOn w:val="Normal"/>
    <w:next w:val="Normal"/>
    <w:link w:val="Titre1Car"/>
    <w:uiPriority w:val="9"/>
    <w:qFormat/>
    <w:rsid w:val="000F3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3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3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3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35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35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35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35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3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3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F3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5E9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F35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356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0F356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F356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F3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F3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F3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F356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F3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356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35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F356E"/>
    <w:rPr>
      <w:b/>
      <w:bCs/>
    </w:rPr>
  </w:style>
  <w:style w:type="character" w:styleId="Accentuation">
    <w:name w:val="Emphasis"/>
    <w:basedOn w:val="Policepardfaut"/>
    <w:uiPriority w:val="20"/>
    <w:qFormat/>
    <w:rsid w:val="000F356E"/>
    <w:rPr>
      <w:i/>
      <w:iCs/>
    </w:rPr>
  </w:style>
  <w:style w:type="paragraph" w:styleId="Sansinterligne">
    <w:name w:val="No Spacing"/>
    <w:uiPriority w:val="1"/>
    <w:qFormat/>
    <w:rsid w:val="000F356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F356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356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356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356E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F356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F356E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0F356E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356E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35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356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F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2AD"/>
  </w:style>
  <w:style w:type="paragraph" w:styleId="Pieddepage">
    <w:name w:val="footer"/>
    <w:basedOn w:val="Normal"/>
    <w:link w:val="PieddepageCar"/>
    <w:uiPriority w:val="99"/>
    <w:unhideWhenUsed/>
    <w:rsid w:val="00DF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D83472-1831-4068-86AE-AF1E45B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</cp:revision>
  <dcterms:created xsi:type="dcterms:W3CDTF">2018-05-17T12:30:00Z</dcterms:created>
  <dcterms:modified xsi:type="dcterms:W3CDTF">2018-05-17T13:59:00Z</dcterms:modified>
</cp:coreProperties>
</file>